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60B6D" w14:textId="77777777" w:rsidR="00F4397E" w:rsidRDefault="00F4397E" w:rsidP="00F4397E">
      <w:pPr>
        <w:jc w:val="right"/>
      </w:pPr>
    </w:p>
    <w:p w14:paraId="23F10048" w14:textId="76379834" w:rsidR="007D7691" w:rsidRPr="00652E92" w:rsidRDefault="007D7691" w:rsidP="001F763B">
      <w:pPr>
        <w:pStyle w:val="Akapitzlist"/>
        <w:spacing w:after="240" w:line="240" w:lineRule="auto"/>
        <w:ind w:left="0"/>
        <w:contextualSpacing w:val="0"/>
        <w:rPr>
          <w:rFonts w:ascii="Arial" w:hAnsi="Arial" w:cs="Arial"/>
          <w:b/>
          <w:sz w:val="24"/>
          <w:szCs w:val="20"/>
        </w:rPr>
      </w:pPr>
      <w:r w:rsidRPr="00652E92">
        <w:rPr>
          <w:rFonts w:ascii="Arial" w:hAnsi="Arial" w:cs="Arial"/>
          <w:b/>
          <w:sz w:val="24"/>
          <w:szCs w:val="20"/>
        </w:rPr>
        <w:t xml:space="preserve">Deklaracja </w:t>
      </w:r>
      <w:r w:rsidR="006969BC" w:rsidRPr="00652E92">
        <w:rPr>
          <w:rFonts w:ascii="Arial" w:hAnsi="Arial" w:cs="Arial"/>
          <w:b/>
          <w:sz w:val="24"/>
          <w:szCs w:val="20"/>
        </w:rPr>
        <w:t>pracownika</w:t>
      </w:r>
      <w:r w:rsidR="008863D0" w:rsidRPr="00652E92">
        <w:rPr>
          <w:rFonts w:ascii="Arial" w:hAnsi="Arial" w:cs="Arial"/>
          <w:b/>
          <w:sz w:val="24"/>
          <w:szCs w:val="20"/>
        </w:rPr>
        <w:t>/uczestnika</w:t>
      </w:r>
      <w:r w:rsidR="006969BC" w:rsidRPr="00652E92">
        <w:rPr>
          <w:rFonts w:ascii="Arial" w:hAnsi="Arial" w:cs="Arial"/>
          <w:b/>
          <w:sz w:val="24"/>
          <w:szCs w:val="20"/>
        </w:rPr>
        <w:t xml:space="preserve"> </w:t>
      </w:r>
      <w:r w:rsidR="00856D60" w:rsidRPr="00652E92">
        <w:rPr>
          <w:rFonts w:ascii="Arial" w:hAnsi="Arial" w:cs="Arial"/>
          <w:b/>
          <w:sz w:val="24"/>
          <w:szCs w:val="20"/>
        </w:rPr>
        <w:t xml:space="preserve">Projektu nr POWR.03.05.00-00-Z044/17 </w:t>
      </w:r>
      <w:r w:rsidR="00856D60" w:rsidRPr="00652E92">
        <w:rPr>
          <w:rFonts w:ascii="Arial" w:hAnsi="Arial" w:cs="Arial"/>
          <w:b/>
          <w:sz w:val="24"/>
          <w:szCs w:val="20"/>
        </w:rPr>
        <w:br/>
        <w:t xml:space="preserve">„Zintegrowany Program Rozwoju Politechniki Gdańskiej”, </w:t>
      </w:r>
      <w:r w:rsidR="006969BC" w:rsidRPr="00652E92">
        <w:rPr>
          <w:rFonts w:ascii="Arial" w:hAnsi="Arial" w:cs="Arial"/>
          <w:b/>
          <w:sz w:val="24"/>
          <w:szCs w:val="20"/>
        </w:rPr>
        <w:t xml:space="preserve">opracowującego/modyfikującego przedmiot w ramach modułu I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7E2FDF" w:rsidRPr="00652E92" w14:paraId="199BE62A" w14:textId="77777777" w:rsidTr="00BB3F2D">
        <w:tc>
          <w:tcPr>
            <w:tcW w:w="928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A4A006" w14:textId="609211A5" w:rsidR="007E2FDF" w:rsidRPr="00652E92" w:rsidRDefault="007E2FDF" w:rsidP="00B7257E">
            <w:pPr>
              <w:pStyle w:val="Akapitzlist"/>
              <w:numPr>
                <w:ilvl w:val="0"/>
                <w:numId w:val="5"/>
              </w:numPr>
              <w:spacing w:before="40" w:after="40"/>
              <w:ind w:left="426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652E92">
              <w:rPr>
                <w:rFonts w:ascii="Arial" w:hAnsi="Arial" w:cs="Arial"/>
                <w:b/>
                <w:sz w:val="20"/>
                <w:szCs w:val="20"/>
              </w:rPr>
              <w:t xml:space="preserve">Informacje o </w:t>
            </w:r>
            <w:r w:rsidR="006969BC" w:rsidRPr="00652E92">
              <w:rPr>
                <w:rFonts w:ascii="Arial" w:hAnsi="Arial" w:cs="Arial"/>
                <w:b/>
                <w:sz w:val="20"/>
                <w:szCs w:val="20"/>
              </w:rPr>
              <w:t>pracowniku</w:t>
            </w:r>
            <w:r w:rsidR="008863D0" w:rsidRPr="00652E92">
              <w:rPr>
                <w:rFonts w:ascii="Arial" w:hAnsi="Arial" w:cs="Arial"/>
                <w:b/>
                <w:sz w:val="20"/>
                <w:szCs w:val="20"/>
              </w:rPr>
              <w:t>/uczestniku</w:t>
            </w:r>
          </w:p>
        </w:tc>
      </w:tr>
      <w:tr w:rsidR="001D55EA" w:rsidRPr="00652E92" w14:paraId="7A139E36" w14:textId="77777777" w:rsidTr="003A02CF">
        <w:tc>
          <w:tcPr>
            <w:tcW w:w="251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D9A6F6" w14:textId="423B91A0" w:rsidR="001D55EA" w:rsidRPr="00652E92" w:rsidRDefault="0032174E" w:rsidP="001B114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Tytuł</w:t>
            </w:r>
            <w:r w:rsidR="001B114F" w:rsidRPr="00652E9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52E92">
              <w:rPr>
                <w:rFonts w:ascii="Arial" w:hAnsi="Arial" w:cs="Arial"/>
                <w:sz w:val="18"/>
                <w:szCs w:val="18"/>
              </w:rPr>
              <w:t xml:space="preserve">stopień naukowy </w:t>
            </w:r>
            <w:r w:rsidR="001B114F" w:rsidRPr="00652E92">
              <w:rPr>
                <w:rFonts w:ascii="Arial" w:hAnsi="Arial" w:cs="Arial"/>
                <w:sz w:val="18"/>
                <w:szCs w:val="18"/>
              </w:rPr>
              <w:br/>
            </w:r>
            <w:r w:rsidRPr="00652E92">
              <w:rPr>
                <w:rFonts w:ascii="Arial" w:hAnsi="Arial" w:cs="Arial"/>
                <w:sz w:val="18"/>
                <w:szCs w:val="18"/>
              </w:rPr>
              <w:t>lub tytuł zawodowy</w:t>
            </w:r>
          </w:p>
        </w:tc>
        <w:tc>
          <w:tcPr>
            <w:tcW w:w="6768" w:type="dxa"/>
            <w:tcBorders>
              <w:top w:val="single" w:sz="12" w:space="0" w:color="auto"/>
            </w:tcBorders>
            <w:vAlign w:val="center"/>
          </w:tcPr>
          <w:p w14:paraId="14E6ECB5" w14:textId="58EC2CAB" w:rsidR="001D55EA" w:rsidRPr="00652E92" w:rsidRDefault="001D55EA" w:rsidP="001B114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DBC" w:rsidRPr="00652E92" w14:paraId="00453D18" w14:textId="77777777" w:rsidTr="00D17B97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6F93A077" w14:textId="7E43C50A" w:rsidR="00B72DBC" w:rsidRPr="00652E92" w:rsidRDefault="00B72DBC" w:rsidP="00D17B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Imię/imiona</w:t>
            </w:r>
          </w:p>
        </w:tc>
        <w:tc>
          <w:tcPr>
            <w:tcW w:w="6768" w:type="dxa"/>
            <w:vAlign w:val="center"/>
          </w:tcPr>
          <w:p w14:paraId="0D7FF0CA" w14:textId="3ECBFE13" w:rsidR="00B72DBC" w:rsidRPr="00652E92" w:rsidRDefault="00B72DBC" w:rsidP="00D17B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&lt;Imię&gt;</w:t>
            </w:r>
          </w:p>
        </w:tc>
      </w:tr>
      <w:tr w:rsidR="00B72DBC" w:rsidRPr="00652E92" w14:paraId="65BA880C" w14:textId="77777777" w:rsidTr="003A02CF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DA9823D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6768" w:type="dxa"/>
            <w:vAlign w:val="center"/>
          </w:tcPr>
          <w:p w14:paraId="4AF64B7B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&lt;Nazwisko&gt;</w:t>
            </w:r>
          </w:p>
        </w:tc>
      </w:tr>
      <w:tr w:rsidR="001B114F" w:rsidRPr="00652E92" w14:paraId="345B9157" w14:textId="77777777" w:rsidTr="008C502D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7932F27" w14:textId="77777777" w:rsidR="001B114F" w:rsidRPr="00652E92" w:rsidRDefault="001B114F" w:rsidP="008C50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Stanowisko</w:t>
            </w:r>
          </w:p>
        </w:tc>
        <w:tc>
          <w:tcPr>
            <w:tcW w:w="6768" w:type="dxa"/>
            <w:vAlign w:val="center"/>
          </w:tcPr>
          <w:p w14:paraId="4484C3E2" w14:textId="23499DC2" w:rsidR="001B114F" w:rsidRPr="00652E92" w:rsidRDefault="001B114F" w:rsidP="008C50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DBC" w:rsidRPr="00652E92" w14:paraId="1F3AC2A4" w14:textId="77777777" w:rsidTr="003A02CF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0021072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Jednostka organizacyjna</w:t>
            </w:r>
          </w:p>
        </w:tc>
        <w:tc>
          <w:tcPr>
            <w:tcW w:w="6768" w:type="dxa"/>
            <w:vAlign w:val="center"/>
          </w:tcPr>
          <w:p w14:paraId="2A3DC852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&lt;Nazwa jednostki organizacyjnej&gt;</w:t>
            </w:r>
          </w:p>
        </w:tc>
      </w:tr>
      <w:tr w:rsidR="00B72DBC" w:rsidRPr="00652E92" w14:paraId="3756656A" w14:textId="77777777" w:rsidTr="003A02CF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C49C0AE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Rok kalendarzowy</w:t>
            </w:r>
          </w:p>
        </w:tc>
        <w:tc>
          <w:tcPr>
            <w:tcW w:w="6768" w:type="dxa"/>
            <w:vAlign w:val="center"/>
          </w:tcPr>
          <w:p w14:paraId="2471A868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&lt;2018/2019/2020/2021/2022&gt;</w:t>
            </w:r>
          </w:p>
        </w:tc>
      </w:tr>
      <w:tr w:rsidR="00B72DBC" w:rsidRPr="00652E92" w14:paraId="62EEA86E" w14:textId="77777777" w:rsidTr="003A02CF">
        <w:tc>
          <w:tcPr>
            <w:tcW w:w="251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7D5FDD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Miesiąc pracy</w:t>
            </w:r>
          </w:p>
        </w:tc>
        <w:tc>
          <w:tcPr>
            <w:tcW w:w="6768" w:type="dxa"/>
            <w:tcBorders>
              <w:bottom w:val="single" w:sz="12" w:space="0" w:color="auto"/>
            </w:tcBorders>
            <w:vAlign w:val="center"/>
          </w:tcPr>
          <w:p w14:paraId="4CD35848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&lt;styczeń/luty/…./grudzień&gt;</w:t>
            </w:r>
          </w:p>
        </w:tc>
      </w:tr>
      <w:tr w:rsidR="00B72DBC" w:rsidRPr="00652E92" w14:paraId="0C41F4F1" w14:textId="77777777" w:rsidTr="00BB3F2D">
        <w:tc>
          <w:tcPr>
            <w:tcW w:w="928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C081D6" w14:textId="77777777" w:rsidR="00B72DBC" w:rsidRPr="00652E92" w:rsidRDefault="00B72DBC" w:rsidP="00B7257E">
            <w:pPr>
              <w:pStyle w:val="Akapitzlist"/>
              <w:numPr>
                <w:ilvl w:val="0"/>
                <w:numId w:val="5"/>
              </w:numPr>
              <w:spacing w:before="40" w:after="40"/>
              <w:ind w:left="426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652E92">
              <w:rPr>
                <w:rFonts w:ascii="Arial" w:hAnsi="Arial" w:cs="Arial"/>
                <w:b/>
                <w:sz w:val="20"/>
                <w:szCs w:val="20"/>
              </w:rPr>
              <w:t>Informacje o kierunku studiów, na którym realizowany jest przedmiot opracowany/modyfikowany w Projekcie</w:t>
            </w:r>
          </w:p>
        </w:tc>
      </w:tr>
      <w:tr w:rsidR="00B72DBC" w:rsidRPr="00652E92" w14:paraId="55B97070" w14:textId="77777777" w:rsidTr="003A02CF">
        <w:tc>
          <w:tcPr>
            <w:tcW w:w="251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5E8150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000000" w:themeColor="text1"/>
                <w:sz w:val="18"/>
                <w:szCs w:val="18"/>
              </w:rPr>
              <w:t>Kierunek studiów</w:t>
            </w:r>
          </w:p>
        </w:tc>
        <w:tc>
          <w:tcPr>
            <w:tcW w:w="6768" w:type="dxa"/>
            <w:tcBorders>
              <w:top w:val="single" w:sz="12" w:space="0" w:color="auto"/>
            </w:tcBorders>
            <w:vAlign w:val="center"/>
          </w:tcPr>
          <w:p w14:paraId="1993CA02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&lt;Nazwa kierunku studiów&gt;</w:t>
            </w:r>
          </w:p>
        </w:tc>
      </w:tr>
      <w:tr w:rsidR="00B72DBC" w:rsidRPr="00652E92" w14:paraId="2B044D25" w14:textId="77777777" w:rsidTr="003A02CF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61B5DFE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000000" w:themeColor="text1"/>
                <w:sz w:val="18"/>
                <w:szCs w:val="18"/>
              </w:rPr>
              <w:t>Poziom kształcenia</w:t>
            </w:r>
          </w:p>
        </w:tc>
        <w:tc>
          <w:tcPr>
            <w:tcW w:w="6768" w:type="dxa"/>
            <w:vAlign w:val="center"/>
          </w:tcPr>
          <w:p w14:paraId="22F1A2EE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studia II stopnia</w:t>
            </w:r>
          </w:p>
        </w:tc>
      </w:tr>
      <w:tr w:rsidR="00B72DBC" w:rsidRPr="00652E92" w14:paraId="79227CAB" w14:textId="77777777" w:rsidTr="003A02CF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F103F42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Forma studiów</w:t>
            </w:r>
          </w:p>
        </w:tc>
        <w:tc>
          <w:tcPr>
            <w:tcW w:w="6768" w:type="dxa"/>
            <w:vAlign w:val="center"/>
          </w:tcPr>
          <w:p w14:paraId="0D57B75F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studia stacjonarne</w:t>
            </w:r>
          </w:p>
        </w:tc>
      </w:tr>
      <w:tr w:rsidR="00B72DBC" w:rsidRPr="00652E92" w14:paraId="2C55AA23" w14:textId="77777777" w:rsidTr="003A02CF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B159F10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Profil kształcenia</w:t>
            </w:r>
          </w:p>
        </w:tc>
        <w:tc>
          <w:tcPr>
            <w:tcW w:w="6768" w:type="dxa"/>
            <w:vAlign w:val="center"/>
          </w:tcPr>
          <w:p w14:paraId="4783F4DD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&lt;</w:t>
            </w:r>
            <w:proofErr w:type="spellStart"/>
            <w:r w:rsidRPr="00652E92">
              <w:rPr>
                <w:rFonts w:ascii="Arial" w:hAnsi="Arial" w:cs="Arial"/>
                <w:sz w:val="18"/>
                <w:szCs w:val="18"/>
              </w:rPr>
              <w:t>ogólnoakademicki</w:t>
            </w:r>
            <w:proofErr w:type="spellEnd"/>
            <w:r w:rsidRPr="00652E92">
              <w:rPr>
                <w:rFonts w:ascii="Arial" w:hAnsi="Arial" w:cs="Arial"/>
                <w:sz w:val="18"/>
                <w:szCs w:val="18"/>
              </w:rPr>
              <w:t>/praktyczny&gt;</w:t>
            </w:r>
          </w:p>
        </w:tc>
      </w:tr>
      <w:tr w:rsidR="00B72DBC" w:rsidRPr="00652E92" w14:paraId="2CF0DE25" w14:textId="77777777" w:rsidTr="003A02CF">
        <w:tc>
          <w:tcPr>
            <w:tcW w:w="251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6CD11C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Data rozpoczęcia studiów</w:t>
            </w:r>
          </w:p>
        </w:tc>
        <w:tc>
          <w:tcPr>
            <w:tcW w:w="6768" w:type="dxa"/>
            <w:tcBorders>
              <w:bottom w:val="single" w:sz="12" w:space="0" w:color="auto"/>
            </w:tcBorders>
            <w:vAlign w:val="center"/>
          </w:tcPr>
          <w:p w14:paraId="029F1B8F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&lt;data rozpoczęcia studiów&gt;</w:t>
            </w:r>
          </w:p>
        </w:tc>
      </w:tr>
      <w:tr w:rsidR="00B72DBC" w:rsidRPr="00652E92" w14:paraId="67B7F523" w14:textId="77777777" w:rsidTr="00BB3F2D">
        <w:tc>
          <w:tcPr>
            <w:tcW w:w="928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86F6D4" w14:textId="77777777" w:rsidR="00B72DBC" w:rsidRPr="00652E92" w:rsidRDefault="00B72DBC" w:rsidP="003A02CF">
            <w:pPr>
              <w:pStyle w:val="Akapitzlist"/>
              <w:numPr>
                <w:ilvl w:val="0"/>
                <w:numId w:val="5"/>
              </w:numPr>
              <w:spacing w:before="40" w:after="40"/>
              <w:ind w:left="426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652E92">
              <w:rPr>
                <w:rFonts w:ascii="Arial" w:hAnsi="Arial" w:cs="Arial"/>
                <w:b/>
                <w:sz w:val="20"/>
                <w:szCs w:val="20"/>
              </w:rPr>
              <w:t>Informacje o przedmiocie opracowywanym/modyfikowanym w Projekcie</w:t>
            </w:r>
          </w:p>
        </w:tc>
      </w:tr>
      <w:tr w:rsidR="00B72DBC" w:rsidRPr="00652E92" w14:paraId="731CFEFD" w14:textId="77777777" w:rsidTr="003A02CF">
        <w:tc>
          <w:tcPr>
            <w:tcW w:w="251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441C8E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Nazwa przedmiotu</w:t>
            </w:r>
          </w:p>
        </w:tc>
        <w:tc>
          <w:tcPr>
            <w:tcW w:w="6768" w:type="dxa"/>
            <w:tcBorders>
              <w:top w:val="single" w:sz="12" w:space="0" w:color="auto"/>
            </w:tcBorders>
            <w:vAlign w:val="center"/>
          </w:tcPr>
          <w:p w14:paraId="2B082916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&lt;Nazwa przedmiotu&gt;</w:t>
            </w:r>
          </w:p>
        </w:tc>
      </w:tr>
      <w:tr w:rsidR="00B72DBC" w:rsidRPr="00652E92" w14:paraId="324D572F" w14:textId="77777777" w:rsidTr="00D17B97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B024AC2" w14:textId="6F0C8BA9" w:rsidR="00B72DBC" w:rsidRPr="00652E92" w:rsidRDefault="001B114F" w:rsidP="00D17B97">
            <w:pPr>
              <w:spacing w:before="40" w:after="4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52E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Zakres prac </w:t>
            </w:r>
            <w:r w:rsidRPr="00652E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br/>
              <w:t>dotyczący przedmiotu</w:t>
            </w:r>
          </w:p>
        </w:tc>
        <w:tc>
          <w:tcPr>
            <w:tcW w:w="6768" w:type="dxa"/>
            <w:vAlign w:val="center"/>
          </w:tcPr>
          <w:p w14:paraId="21FAEC70" w14:textId="5B3C5F7B" w:rsidR="00B72DBC" w:rsidRPr="00652E92" w:rsidRDefault="00B72DBC" w:rsidP="001B114F">
            <w:pPr>
              <w:spacing w:before="40" w:after="4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52E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&lt;</w:t>
            </w:r>
            <w:r w:rsidR="001B114F" w:rsidRPr="00652E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zedmiot nowy/modyfikacja</w:t>
            </w:r>
            <w:r w:rsidRPr="00652E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&gt;</w:t>
            </w:r>
          </w:p>
        </w:tc>
      </w:tr>
      <w:tr w:rsidR="00B72DBC" w:rsidRPr="00652E92" w14:paraId="26AA59BA" w14:textId="77777777" w:rsidTr="003A02CF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A6F337C" w14:textId="77777777" w:rsidR="00B72DBC" w:rsidRPr="00652E92" w:rsidRDefault="00B72DBC" w:rsidP="00BB3F2D">
            <w:pPr>
              <w:spacing w:before="40" w:after="4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52E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ok studiów</w:t>
            </w:r>
          </w:p>
        </w:tc>
        <w:tc>
          <w:tcPr>
            <w:tcW w:w="6768" w:type="dxa"/>
            <w:vAlign w:val="center"/>
          </w:tcPr>
          <w:p w14:paraId="5716F463" w14:textId="77777777" w:rsidR="00B72DBC" w:rsidRPr="00652E92" w:rsidRDefault="00B72DBC" w:rsidP="00BB3F2D">
            <w:pPr>
              <w:spacing w:before="40" w:after="4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52E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&lt;Liczbowo rok studiów, np. 1&gt;</w:t>
            </w:r>
          </w:p>
        </w:tc>
      </w:tr>
      <w:tr w:rsidR="00B72DBC" w:rsidRPr="00652E92" w14:paraId="68508EA4" w14:textId="77777777" w:rsidTr="003A02CF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040ED4A" w14:textId="77777777" w:rsidR="00B72DBC" w:rsidRPr="00652E92" w:rsidRDefault="00B72DBC" w:rsidP="00BB3F2D">
            <w:pPr>
              <w:spacing w:before="40" w:after="4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52E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emestr studiów</w:t>
            </w:r>
          </w:p>
        </w:tc>
        <w:tc>
          <w:tcPr>
            <w:tcW w:w="6768" w:type="dxa"/>
            <w:vAlign w:val="center"/>
          </w:tcPr>
          <w:p w14:paraId="05DC1CFB" w14:textId="77777777" w:rsidR="00B72DBC" w:rsidRPr="00652E92" w:rsidRDefault="00B72DBC" w:rsidP="00BB3F2D">
            <w:pPr>
              <w:spacing w:before="40" w:after="4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52E9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&lt;Liczbowo semestr studiów, np. 2&gt;</w:t>
            </w:r>
          </w:p>
        </w:tc>
      </w:tr>
      <w:tr w:rsidR="00B72DBC" w:rsidRPr="00652E92" w14:paraId="03F9E3A5" w14:textId="77777777" w:rsidTr="003A02CF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57D1206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k </w:t>
            </w:r>
            <w:proofErr w:type="spellStart"/>
            <w:r w:rsidRPr="00652E92">
              <w:rPr>
                <w:rFonts w:ascii="Arial" w:hAnsi="Arial" w:cs="Arial"/>
                <w:color w:val="000000" w:themeColor="text1"/>
                <w:sz w:val="18"/>
                <w:szCs w:val="18"/>
              </w:rPr>
              <w:t>ak</w:t>
            </w:r>
            <w:proofErr w:type="spellEnd"/>
            <w:r w:rsidRPr="00652E92">
              <w:rPr>
                <w:rFonts w:ascii="Arial" w:hAnsi="Arial" w:cs="Arial"/>
                <w:color w:val="000000" w:themeColor="text1"/>
                <w:sz w:val="18"/>
                <w:szCs w:val="18"/>
              </w:rPr>
              <w:t>. realizacji przedmiotu</w:t>
            </w:r>
          </w:p>
        </w:tc>
        <w:tc>
          <w:tcPr>
            <w:tcW w:w="6768" w:type="dxa"/>
            <w:vAlign w:val="center"/>
          </w:tcPr>
          <w:p w14:paraId="5A297853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000000" w:themeColor="text1"/>
                <w:sz w:val="18"/>
                <w:szCs w:val="18"/>
              </w:rPr>
              <w:t>&lt;Liczbowo rok akademicki realizacji studiów, np. 2018/2019&gt;</w:t>
            </w:r>
          </w:p>
        </w:tc>
      </w:tr>
      <w:tr w:rsidR="00B72DBC" w:rsidRPr="00652E92" w14:paraId="1785FA06" w14:textId="77777777" w:rsidTr="003A02CF">
        <w:tc>
          <w:tcPr>
            <w:tcW w:w="251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9EDC1A" w14:textId="77777777" w:rsidR="00B72DBC" w:rsidRPr="00652E92" w:rsidRDefault="00B72DBC" w:rsidP="00BB3F2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000000"/>
                <w:sz w:val="18"/>
                <w:szCs w:val="18"/>
              </w:rPr>
              <w:t>Forma zajęć</w:t>
            </w:r>
          </w:p>
        </w:tc>
        <w:tc>
          <w:tcPr>
            <w:tcW w:w="6768" w:type="dxa"/>
            <w:tcBorders>
              <w:bottom w:val="single" w:sz="12" w:space="0" w:color="auto"/>
            </w:tcBorders>
            <w:vAlign w:val="center"/>
          </w:tcPr>
          <w:p w14:paraId="7D6E9CE5" w14:textId="77777777" w:rsidR="00B72DBC" w:rsidRPr="00652E92" w:rsidRDefault="00B72DBC" w:rsidP="002848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&lt;wykład, ćwiczenia, laboratorium, projekt&gt;</w:t>
            </w:r>
          </w:p>
        </w:tc>
      </w:tr>
    </w:tbl>
    <w:p w14:paraId="09D58356" w14:textId="77777777" w:rsidR="001F523B" w:rsidRPr="00652E92" w:rsidRDefault="001F523B" w:rsidP="003A02CF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494"/>
      </w:tblGrid>
      <w:tr w:rsidR="00E12EEB" w:rsidRPr="00652E92" w14:paraId="5823D13A" w14:textId="77777777" w:rsidTr="00CB449F">
        <w:tc>
          <w:tcPr>
            <w:tcW w:w="9288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F1C34D6" w14:textId="77777777" w:rsidR="00E12EEB" w:rsidRPr="00652E92" w:rsidRDefault="00E12EEB" w:rsidP="003A02CF">
            <w:pPr>
              <w:pStyle w:val="Akapitzlist"/>
              <w:numPr>
                <w:ilvl w:val="0"/>
                <w:numId w:val="5"/>
              </w:numPr>
              <w:spacing w:before="40" w:after="40"/>
              <w:ind w:left="426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652E92">
              <w:rPr>
                <w:rFonts w:ascii="Arial" w:hAnsi="Arial" w:cs="Arial"/>
                <w:b/>
                <w:sz w:val="20"/>
                <w:szCs w:val="20"/>
              </w:rPr>
              <w:t>Deklaracja opracowania/modyfikacji godzin</w:t>
            </w:r>
            <w:r w:rsidR="00B7257E" w:rsidRPr="00652E92">
              <w:rPr>
                <w:rFonts w:ascii="Arial" w:hAnsi="Arial" w:cs="Arial"/>
                <w:b/>
                <w:sz w:val="20"/>
                <w:szCs w:val="20"/>
              </w:rPr>
              <w:t xml:space="preserve"> przedmiotu</w:t>
            </w:r>
          </w:p>
        </w:tc>
      </w:tr>
      <w:tr w:rsidR="00E12EEB" w:rsidRPr="00652E92" w14:paraId="656A960B" w14:textId="77777777" w:rsidTr="003A02CF">
        <w:tc>
          <w:tcPr>
            <w:tcW w:w="3794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11E95F4" w14:textId="77777777" w:rsidR="00E12EEB" w:rsidRPr="00652E92" w:rsidRDefault="00E12EEB" w:rsidP="00ED25E8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opracowanych godzin dydaktycznych</w:t>
            </w:r>
          </w:p>
        </w:tc>
        <w:tc>
          <w:tcPr>
            <w:tcW w:w="5494" w:type="dxa"/>
            <w:tcBorders>
              <w:top w:val="single" w:sz="12" w:space="0" w:color="auto"/>
            </w:tcBorders>
          </w:tcPr>
          <w:p w14:paraId="3D6BA375" w14:textId="551B47B1" w:rsidR="00E12EEB" w:rsidRPr="00652E92" w:rsidRDefault="00E12EEB" w:rsidP="009653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&lt;</w:t>
            </w:r>
            <w:r w:rsidRPr="00652E92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opr</w:t>
            </w:r>
            <w:r w:rsidR="009653FF" w:rsidRPr="00652E92">
              <w:rPr>
                <w:rFonts w:ascii="Arial" w:hAnsi="Arial" w:cs="Arial"/>
                <w:color w:val="000000" w:themeColor="text1"/>
                <w:sz w:val="18"/>
                <w:szCs w:val="18"/>
              </w:rPr>
              <w:t>acowanych godzin dydaktycznych&gt;</w:t>
            </w:r>
          </w:p>
        </w:tc>
      </w:tr>
      <w:tr w:rsidR="002F4A0A" w:rsidRPr="00652E92" w14:paraId="11C2C849" w14:textId="77777777" w:rsidTr="0084031D"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DF57A9" w14:textId="77777777" w:rsidR="002F4A0A" w:rsidRPr="00652E92" w:rsidRDefault="002F4A0A" w:rsidP="0084031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000000" w:themeColor="text1"/>
                <w:sz w:val="18"/>
                <w:szCs w:val="18"/>
              </w:rPr>
              <w:t>Liczba godzin pracy na opracowanie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14:paraId="0C32BE7F" w14:textId="77777777" w:rsidR="002F4A0A" w:rsidRPr="00652E92" w:rsidRDefault="002F4A0A" w:rsidP="008403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&lt;</w:t>
            </w:r>
            <w:r w:rsidRPr="00652E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godzin pracy na opracowanie&gt; </w:t>
            </w:r>
            <w:r w:rsidRPr="00652E92">
              <w:rPr>
                <w:rFonts w:ascii="Arial" w:hAnsi="Arial" w:cs="Arial"/>
                <w:color w:val="FF0000"/>
                <w:sz w:val="18"/>
                <w:szCs w:val="18"/>
              </w:rPr>
              <w:t>-&gt; z karty czasu pracy</w:t>
            </w:r>
          </w:p>
        </w:tc>
      </w:tr>
      <w:tr w:rsidR="002F4A0A" w:rsidRPr="00652E92" w14:paraId="6C2C8DDC" w14:textId="77777777" w:rsidTr="0084031D">
        <w:tc>
          <w:tcPr>
            <w:tcW w:w="379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88A4A32" w14:textId="77777777" w:rsidR="002F4A0A" w:rsidRPr="00652E92" w:rsidRDefault="002F4A0A" w:rsidP="0084031D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000000" w:themeColor="text1"/>
                <w:sz w:val="18"/>
                <w:szCs w:val="18"/>
              </w:rPr>
              <w:t>Całkowita liczba godzin przedmiotu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14:paraId="6C4D4A69" w14:textId="77777777" w:rsidR="002F4A0A" w:rsidRPr="00652E92" w:rsidRDefault="002F4A0A" w:rsidP="008403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 xml:space="preserve">&lt;Liczba godzin danego przedmiotu&gt; </w:t>
            </w:r>
            <w:r w:rsidRPr="00652E92">
              <w:rPr>
                <w:rFonts w:ascii="Arial" w:hAnsi="Arial" w:cs="Arial"/>
                <w:color w:val="FF0000"/>
                <w:sz w:val="18"/>
                <w:szCs w:val="18"/>
              </w:rPr>
              <w:t>-&gt; z programu studiów lub karty przedmiotu</w:t>
            </w:r>
          </w:p>
        </w:tc>
      </w:tr>
      <w:tr w:rsidR="003A02CF" w:rsidRPr="00652E92" w14:paraId="29E50B97" w14:textId="77777777" w:rsidTr="003A02CF">
        <w:trPr>
          <w:tblHeader/>
        </w:trPr>
        <w:tc>
          <w:tcPr>
            <w:tcW w:w="9288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6D1387E" w14:textId="77777777" w:rsidR="002F4A0A" w:rsidRPr="00652E92" w:rsidRDefault="003A02CF" w:rsidP="002F4A0A">
            <w:pPr>
              <w:pStyle w:val="Akapitzlist"/>
              <w:numPr>
                <w:ilvl w:val="0"/>
                <w:numId w:val="5"/>
              </w:numPr>
              <w:spacing w:before="40" w:after="40"/>
              <w:ind w:left="425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652E92">
              <w:rPr>
                <w:rFonts w:ascii="Arial" w:hAnsi="Arial" w:cs="Arial"/>
                <w:b/>
                <w:sz w:val="20"/>
                <w:szCs w:val="20"/>
              </w:rPr>
              <w:t xml:space="preserve">Deklaracja opracowania/modyfikacji treści </w:t>
            </w:r>
            <w:r w:rsidR="00B7257E" w:rsidRPr="00652E92">
              <w:rPr>
                <w:rFonts w:ascii="Arial" w:hAnsi="Arial" w:cs="Arial"/>
                <w:b/>
                <w:sz w:val="20"/>
                <w:szCs w:val="20"/>
              </w:rPr>
              <w:t xml:space="preserve">przedmiotu </w:t>
            </w:r>
            <w:r w:rsidRPr="00652E92">
              <w:rPr>
                <w:rFonts w:ascii="Arial" w:hAnsi="Arial" w:cs="Arial"/>
                <w:b/>
                <w:sz w:val="20"/>
                <w:szCs w:val="20"/>
              </w:rPr>
              <w:t>oraz ich zastosowania w ramach prowadzonych zajęć ze studentami</w:t>
            </w:r>
          </w:p>
          <w:p w14:paraId="4368E34E" w14:textId="73710945" w:rsidR="003A02CF" w:rsidRPr="00652E92" w:rsidRDefault="006D65B6" w:rsidP="002F4A0A">
            <w:pPr>
              <w:pStyle w:val="Akapitzlist"/>
              <w:spacing w:before="40" w:after="40"/>
              <w:ind w:left="42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652E92">
              <w:rPr>
                <w:rFonts w:ascii="Arial" w:hAnsi="Arial" w:cs="Arial"/>
                <w:i/>
                <w:sz w:val="16"/>
                <w:szCs w:val="20"/>
              </w:rPr>
              <w:t>(Zaznaczyć właściwe i uzupełnić odpowiednie pole opisowe)</w:t>
            </w:r>
          </w:p>
        </w:tc>
      </w:tr>
      <w:tr w:rsidR="00E12EEB" w:rsidRPr="00652E92" w14:paraId="05384FCE" w14:textId="77777777" w:rsidTr="003A02CF">
        <w:tc>
          <w:tcPr>
            <w:tcW w:w="5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2FA7B0B" w14:textId="77777777" w:rsidR="00E12EEB" w:rsidRPr="00652E92" w:rsidRDefault="00E12EEB" w:rsidP="00081F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E4F3101" w14:textId="77777777" w:rsidR="00E12EEB" w:rsidRPr="00652E92" w:rsidRDefault="00E12EEB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Opracowanie/modyfikacja treści przedmiotu</w:t>
            </w:r>
          </w:p>
        </w:tc>
        <w:tc>
          <w:tcPr>
            <w:tcW w:w="5494" w:type="dxa"/>
            <w:tcBorders>
              <w:top w:val="single" w:sz="12" w:space="0" w:color="auto"/>
            </w:tcBorders>
          </w:tcPr>
          <w:p w14:paraId="6F17F5A9" w14:textId="77777777" w:rsidR="00E12EEB" w:rsidRPr="00652E92" w:rsidRDefault="00E12EEB" w:rsidP="00E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</w:p>
        </w:tc>
      </w:tr>
      <w:tr w:rsidR="00305A3A" w:rsidRPr="00652E92" w14:paraId="7F90FA1C" w14:textId="77777777" w:rsidTr="003A02CF">
        <w:tc>
          <w:tcPr>
            <w:tcW w:w="534" w:type="dxa"/>
            <w:shd w:val="clear" w:color="auto" w:fill="F2F2F2" w:themeFill="background1" w:themeFillShade="F2"/>
          </w:tcPr>
          <w:p w14:paraId="2C3D352E" w14:textId="77777777" w:rsidR="00305A3A" w:rsidRPr="00652E92" w:rsidRDefault="00305A3A" w:rsidP="00081F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32E034C" w14:textId="2878570C" w:rsidR="00305A3A" w:rsidRPr="00652E92" w:rsidRDefault="00305A3A" w:rsidP="00305A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Opracowanie/modyfikacja materiałów dydaktycznych</w:t>
            </w:r>
          </w:p>
        </w:tc>
        <w:tc>
          <w:tcPr>
            <w:tcW w:w="5494" w:type="dxa"/>
          </w:tcPr>
          <w:p w14:paraId="57414F6D" w14:textId="2BB03CDB" w:rsidR="00305A3A" w:rsidRPr="00652E92" w:rsidRDefault="00305A3A" w:rsidP="00305A3A">
            <w:p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</w:p>
        </w:tc>
      </w:tr>
      <w:tr w:rsidR="00305A3A" w:rsidRPr="00652E92" w14:paraId="20116733" w14:textId="77777777" w:rsidTr="003A02CF">
        <w:tc>
          <w:tcPr>
            <w:tcW w:w="534" w:type="dxa"/>
            <w:shd w:val="clear" w:color="auto" w:fill="F2F2F2" w:themeFill="background1" w:themeFillShade="F2"/>
          </w:tcPr>
          <w:p w14:paraId="5C5A4B9B" w14:textId="77777777" w:rsidR="00305A3A" w:rsidRPr="00652E92" w:rsidRDefault="00305A3A" w:rsidP="00081F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0F1354E0" w14:textId="77777777" w:rsidR="00305A3A" w:rsidRPr="00652E92" w:rsidRDefault="00305A3A" w:rsidP="00305A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 xml:space="preserve">Wprowadzenie innej formy kształcenia niż zajęcia tradycyjne, </w:t>
            </w:r>
            <w:r w:rsidRPr="00652E92">
              <w:rPr>
                <w:rFonts w:ascii="Arial" w:hAnsi="Arial" w:cs="Arial"/>
                <w:sz w:val="18"/>
                <w:szCs w:val="18"/>
              </w:rPr>
              <w:br/>
              <w:t>np. w formie e-kursu</w:t>
            </w:r>
          </w:p>
        </w:tc>
        <w:tc>
          <w:tcPr>
            <w:tcW w:w="5494" w:type="dxa"/>
          </w:tcPr>
          <w:p w14:paraId="73ABC780" w14:textId="77777777" w:rsidR="00305A3A" w:rsidRPr="00652E92" w:rsidRDefault="00305A3A" w:rsidP="00305A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</w:p>
        </w:tc>
      </w:tr>
      <w:tr w:rsidR="00305A3A" w:rsidRPr="00652E92" w14:paraId="61E04A82" w14:textId="77777777" w:rsidTr="003A02CF">
        <w:tc>
          <w:tcPr>
            <w:tcW w:w="534" w:type="dxa"/>
            <w:shd w:val="clear" w:color="auto" w:fill="F2F2F2" w:themeFill="background1" w:themeFillShade="F2"/>
          </w:tcPr>
          <w:p w14:paraId="56B0C001" w14:textId="77777777" w:rsidR="00305A3A" w:rsidRPr="00652E92" w:rsidRDefault="00305A3A" w:rsidP="00081F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5C2D435" w14:textId="77777777" w:rsidR="00305A3A" w:rsidRPr="00652E92" w:rsidRDefault="00305A3A" w:rsidP="00305A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Wprowadzenie/zmiana metod dydaktycznych</w:t>
            </w:r>
          </w:p>
        </w:tc>
        <w:tc>
          <w:tcPr>
            <w:tcW w:w="5494" w:type="dxa"/>
          </w:tcPr>
          <w:p w14:paraId="2E53DA09" w14:textId="77777777" w:rsidR="00305A3A" w:rsidRPr="00652E92" w:rsidRDefault="00305A3A" w:rsidP="00305A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</w:p>
        </w:tc>
      </w:tr>
      <w:tr w:rsidR="00305A3A" w:rsidRPr="00652E92" w14:paraId="71B0364D" w14:textId="77777777" w:rsidTr="003A02CF"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9742C0" w14:textId="77777777" w:rsidR="00305A3A" w:rsidRPr="00652E92" w:rsidRDefault="00305A3A" w:rsidP="00081F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E8C4AC" w14:textId="77777777" w:rsidR="00305A3A" w:rsidRPr="00652E92" w:rsidRDefault="00305A3A" w:rsidP="00305A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Wprowadzenie/zmiana narzędzi IT stosowanych przez pracodawców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14:paraId="21CDDD51" w14:textId="77777777" w:rsidR="00305A3A" w:rsidRPr="00652E92" w:rsidRDefault="00305A3A" w:rsidP="00305A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</w:p>
        </w:tc>
      </w:tr>
      <w:tr w:rsidR="00305A3A" w:rsidRPr="00652E92" w14:paraId="12764083" w14:textId="77777777" w:rsidTr="003A02CF">
        <w:tc>
          <w:tcPr>
            <w:tcW w:w="534" w:type="dxa"/>
            <w:shd w:val="clear" w:color="auto" w:fill="F2F2F2" w:themeFill="background1" w:themeFillShade="F2"/>
          </w:tcPr>
          <w:p w14:paraId="10202BED" w14:textId="77777777" w:rsidR="00305A3A" w:rsidRPr="00652E92" w:rsidRDefault="00305A3A" w:rsidP="00081F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D41D1A1" w14:textId="77777777" w:rsidR="00305A3A" w:rsidRPr="00652E92" w:rsidRDefault="00305A3A" w:rsidP="00305A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Opracowanie/zmiana przedmiotowych efektów kształcenia</w:t>
            </w:r>
          </w:p>
        </w:tc>
        <w:tc>
          <w:tcPr>
            <w:tcW w:w="5494" w:type="dxa"/>
          </w:tcPr>
          <w:p w14:paraId="2113DF9D" w14:textId="77777777" w:rsidR="00305A3A" w:rsidRPr="00652E92" w:rsidRDefault="00305A3A" w:rsidP="00305A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</w:p>
        </w:tc>
      </w:tr>
      <w:tr w:rsidR="00305A3A" w:rsidRPr="00652E92" w14:paraId="089DE269" w14:textId="77777777" w:rsidTr="003A02CF">
        <w:tc>
          <w:tcPr>
            <w:tcW w:w="5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959716" w14:textId="77777777" w:rsidR="00305A3A" w:rsidRPr="00652E92" w:rsidRDefault="00305A3A" w:rsidP="00081F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D21B5B" w14:textId="77777777" w:rsidR="00305A3A" w:rsidRPr="00652E92" w:rsidRDefault="00305A3A" w:rsidP="00305A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Opracowanie/zmiana kryteriów oceniania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14:paraId="6D704F44" w14:textId="77777777" w:rsidR="00305A3A" w:rsidRPr="00652E92" w:rsidRDefault="00305A3A" w:rsidP="00305A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</w:p>
        </w:tc>
      </w:tr>
      <w:tr w:rsidR="00305A3A" w:rsidRPr="00652E92" w14:paraId="5FA933ED" w14:textId="77777777" w:rsidTr="003A02CF">
        <w:tc>
          <w:tcPr>
            <w:tcW w:w="5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038F9E" w14:textId="77777777" w:rsidR="00305A3A" w:rsidRPr="00652E92" w:rsidRDefault="00305A3A" w:rsidP="00081F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A96017" w14:textId="77777777" w:rsidR="00305A3A" w:rsidRPr="00652E92" w:rsidRDefault="00305A3A" w:rsidP="00305A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Opracowanie/zmiana sposobu weryfikacji osiągania efektów kształcenia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14:paraId="3FD814F8" w14:textId="77777777" w:rsidR="00305A3A" w:rsidRPr="00652E92" w:rsidRDefault="00305A3A" w:rsidP="00305A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</w:p>
        </w:tc>
      </w:tr>
      <w:tr w:rsidR="00305A3A" w:rsidRPr="00652E92" w14:paraId="491E520A" w14:textId="77777777" w:rsidTr="003A02CF">
        <w:tc>
          <w:tcPr>
            <w:tcW w:w="534" w:type="dxa"/>
            <w:shd w:val="clear" w:color="auto" w:fill="F2F2F2" w:themeFill="background1" w:themeFillShade="F2"/>
          </w:tcPr>
          <w:p w14:paraId="7939F006" w14:textId="77777777" w:rsidR="00305A3A" w:rsidRPr="00652E92" w:rsidRDefault="00305A3A" w:rsidP="00081F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3EBA09B8" w14:textId="77777777" w:rsidR="00305A3A" w:rsidRPr="00652E92" w:rsidRDefault="00305A3A" w:rsidP="00305A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Opracowanie/modyfikacja treści karty przedmiotu</w:t>
            </w:r>
          </w:p>
        </w:tc>
        <w:tc>
          <w:tcPr>
            <w:tcW w:w="5494" w:type="dxa"/>
          </w:tcPr>
          <w:p w14:paraId="0213B549" w14:textId="77777777" w:rsidR="00305A3A" w:rsidRPr="00652E92" w:rsidRDefault="00305A3A" w:rsidP="00305A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</w:p>
        </w:tc>
      </w:tr>
      <w:tr w:rsidR="00305A3A" w:rsidRPr="00652E92" w14:paraId="45A37FF6" w14:textId="77777777" w:rsidTr="003A02CF">
        <w:tc>
          <w:tcPr>
            <w:tcW w:w="534" w:type="dxa"/>
            <w:shd w:val="clear" w:color="auto" w:fill="F2F2F2" w:themeFill="background1" w:themeFillShade="F2"/>
          </w:tcPr>
          <w:p w14:paraId="2B3E1D08" w14:textId="77777777" w:rsidR="00305A3A" w:rsidRPr="00652E92" w:rsidRDefault="00305A3A" w:rsidP="00081F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08EC8CC2" w14:textId="77777777" w:rsidR="00305A3A" w:rsidRPr="00652E92" w:rsidRDefault="00305A3A" w:rsidP="00305A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Praca koncepcyjna nad opracowaniem/modyfikacją treści przedmiotu</w:t>
            </w:r>
          </w:p>
        </w:tc>
        <w:tc>
          <w:tcPr>
            <w:tcW w:w="5494" w:type="dxa"/>
          </w:tcPr>
          <w:p w14:paraId="75E0A193" w14:textId="77777777" w:rsidR="00305A3A" w:rsidRPr="00652E92" w:rsidRDefault="00305A3A" w:rsidP="00305A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</w:p>
        </w:tc>
      </w:tr>
      <w:tr w:rsidR="00305A3A" w:rsidRPr="00652E92" w14:paraId="166615A5" w14:textId="77777777" w:rsidTr="00CB449F">
        <w:trPr>
          <w:trHeight w:val="412"/>
        </w:trPr>
        <w:tc>
          <w:tcPr>
            <w:tcW w:w="5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C70C813" w14:textId="77777777" w:rsidR="00305A3A" w:rsidRPr="00652E92" w:rsidRDefault="00305A3A" w:rsidP="00081F60">
            <w:pPr>
              <w:spacing w:before="40" w:after="40"/>
              <w:jc w:val="center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DB85438" w14:textId="77777777" w:rsidR="00305A3A" w:rsidRPr="00652E92" w:rsidRDefault="00305A3A" w:rsidP="00305A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5494" w:type="dxa"/>
            <w:tcBorders>
              <w:bottom w:val="single" w:sz="12" w:space="0" w:color="auto"/>
            </w:tcBorders>
          </w:tcPr>
          <w:p w14:paraId="2383E7F3" w14:textId="77777777" w:rsidR="00305A3A" w:rsidRPr="00652E92" w:rsidRDefault="00305A3A" w:rsidP="00305A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</w:p>
        </w:tc>
      </w:tr>
    </w:tbl>
    <w:p w14:paraId="65590F8A" w14:textId="77777777" w:rsidR="006D65B6" w:rsidRPr="00652E92" w:rsidRDefault="006D65B6" w:rsidP="006D65B6">
      <w:pPr>
        <w:pStyle w:val="Akapitzlist"/>
        <w:numPr>
          <w:ilvl w:val="0"/>
          <w:numId w:val="5"/>
        </w:numPr>
        <w:spacing w:before="40" w:after="40"/>
        <w:ind w:left="425" w:hanging="426"/>
        <w:contextualSpacing w:val="0"/>
        <w:jc w:val="both"/>
        <w:rPr>
          <w:rFonts w:ascii="Arial" w:hAnsi="Arial" w:cs="Arial"/>
          <w:b/>
          <w:sz w:val="20"/>
          <w:szCs w:val="20"/>
        </w:rPr>
        <w:sectPr w:rsidR="006D65B6" w:rsidRPr="00652E92" w:rsidSect="00065CC3">
          <w:headerReference w:type="default" r:id="rId9"/>
          <w:footerReference w:type="default" r:id="rId10"/>
          <w:pgSz w:w="11906" w:h="16838" w:code="9"/>
          <w:pgMar w:top="2126" w:right="1134" w:bottom="1418" w:left="1418" w:header="709" w:footer="425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494"/>
      </w:tblGrid>
      <w:tr w:rsidR="00263859" w:rsidRPr="00652E92" w14:paraId="7BD7CEBA" w14:textId="77777777" w:rsidTr="00CB449F">
        <w:tc>
          <w:tcPr>
            <w:tcW w:w="9288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3645C73C" w14:textId="77777777" w:rsidR="002F4A0A" w:rsidRPr="00652E92" w:rsidRDefault="00263859" w:rsidP="002F4A0A">
            <w:pPr>
              <w:pStyle w:val="Akapitzlist"/>
              <w:numPr>
                <w:ilvl w:val="0"/>
                <w:numId w:val="5"/>
              </w:numPr>
              <w:spacing w:before="40" w:after="40"/>
              <w:ind w:left="493" w:hanging="42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652E92">
              <w:rPr>
                <w:rFonts w:ascii="Arial" w:hAnsi="Arial" w:cs="Arial"/>
                <w:b/>
                <w:sz w:val="20"/>
                <w:szCs w:val="20"/>
              </w:rPr>
              <w:lastRenderedPageBreak/>
              <w:t>Załączniki</w:t>
            </w:r>
          </w:p>
          <w:p w14:paraId="775B123E" w14:textId="2DF909B0" w:rsidR="006D65B6" w:rsidRPr="00652E92" w:rsidRDefault="006D65B6" w:rsidP="002F4A0A">
            <w:pPr>
              <w:pStyle w:val="Akapitzlist"/>
              <w:spacing w:before="40" w:after="40"/>
              <w:ind w:left="49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652E92">
              <w:rPr>
                <w:rFonts w:ascii="Arial" w:hAnsi="Arial" w:cs="Arial"/>
                <w:i/>
                <w:sz w:val="16"/>
                <w:szCs w:val="20"/>
              </w:rPr>
              <w:t>(Zaznaczyć właściwe i uzupełnić odpowiednie pole opisowe)</w:t>
            </w:r>
          </w:p>
        </w:tc>
      </w:tr>
      <w:tr w:rsidR="00263859" w:rsidRPr="00652E92" w14:paraId="55AF3D1F" w14:textId="77777777" w:rsidTr="003A02CF">
        <w:tc>
          <w:tcPr>
            <w:tcW w:w="5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122BFAA" w14:textId="77777777" w:rsidR="00263859" w:rsidRPr="00652E92" w:rsidRDefault="00263859" w:rsidP="00081F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D1FAD9B" w14:textId="00F46505" w:rsidR="00263859" w:rsidRPr="00652E92" w:rsidRDefault="0032174E" w:rsidP="0032174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Wersja pierwotna</w:t>
            </w:r>
            <w:r w:rsidR="00263859" w:rsidRPr="00652E92">
              <w:rPr>
                <w:rFonts w:ascii="Arial" w:hAnsi="Arial" w:cs="Arial"/>
                <w:sz w:val="18"/>
                <w:szCs w:val="18"/>
              </w:rPr>
              <w:t xml:space="preserve"> materiałów dydaktycznych</w:t>
            </w:r>
            <w:r w:rsidR="00B72DBC" w:rsidRPr="00652E9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494" w:type="dxa"/>
            <w:tcBorders>
              <w:top w:val="single" w:sz="12" w:space="0" w:color="auto"/>
            </w:tcBorders>
          </w:tcPr>
          <w:p w14:paraId="5353ECC6" w14:textId="77777777" w:rsidR="00263859" w:rsidRPr="00652E92" w:rsidRDefault="00263859" w:rsidP="00DB6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</w:p>
        </w:tc>
      </w:tr>
      <w:tr w:rsidR="0032174E" w:rsidRPr="00652E92" w14:paraId="2CCF1544" w14:textId="77777777" w:rsidTr="00D17B97">
        <w:tc>
          <w:tcPr>
            <w:tcW w:w="534" w:type="dxa"/>
            <w:shd w:val="clear" w:color="auto" w:fill="F2F2F2" w:themeFill="background1" w:themeFillShade="F2"/>
          </w:tcPr>
          <w:p w14:paraId="720A78EF" w14:textId="77777777" w:rsidR="0032174E" w:rsidRPr="00652E92" w:rsidRDefault="0032174E" w:rsidP="00D17B9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6CE5BFE" w14:textId="05F59075" w:rsidR="0032174E" w:rsidRPr="00652E92" w:rsidRDefault="0032174E" w:rsidP="00D17B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Wersja robocza materiałów dydaktycznych</w:t>
            </w:r>
            <w:r w:rsidR="00B72DBC" w:rsidRPr="00652E92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5494" w:type="dxa"/>
          </w:tcPr>
          <w:p w14:paraId="05ABD9CC" w14:textId="77777777" w:rsidR="0032174E" w:rsidRPr="00652E92" w:rsidRDefault="0032174E" w:rsidP="00D17B9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</w:p>
        </w:tc>
      </w:tr>
      <w:tr w:rsidR="00263859" w:rsidRPr="00652E92" w14:paraId="100B1AA8" w14:textId="77777777" w:rsidTr="003A02CF">
        <w:tc>
          <w:tcPr>
            <w:tcW w:w="534" w:type="dxa"/>
            <w:shd w:val="clear" w:color="auto" w:fill="F2F2F2" w:themeFill="background1" w:themeFillShade="F2"/>
          </w:tcPr>
          <w:p w14:paraId="3EC8BC42" w14:textId="5C8BFE24" w:rsidR="00263859" w:rsidRPr="00652E92" w:rsidRDefault="00A12518" w:rsidP="00081F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5EAFC54" w14:textId="77777777" w:rsidR="00263859" w:rsidRPr="00652E92" w:rsidRDefault="00263859" w:rsidP="00DB6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Wersja ostateczna materiałów dydaktycznych</w:t>
            </w:r>
          </w:p>
        </w:tc>
        <w:tc>
          <w:tcPr>
            <w:tcW w:w="5494" w:type="dxa"/>
          </w:tcPr>
          <w:p w14:paraId="12DEFFE1" w14:textId="77777777" w:rsidR="00263859" w:rsidRPr="00652E92" w:rsidRDefault="00263859" w:rsidP="00DB6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</w:p>
        </w:tc>
      </w:tr>
      <w:tr w:rsidR="00263859" w:rsidRPr="00652E92" w14:paraId="02BEB1DC" w14:textId="77777777" w:rsidTr="003A02CF">
        <w:trPr>
          <w:trHeight w:val="393"/>
        </w:trPr>
        <w:tc>
          <w:tcPr>
            <w:tcW w:w="534" w:type="dxa"/>
            <w:shd w:val="clear" w:color="auto" w:fill="F2F2F2" w:themeFill="background1" w:themeFillShade="F2"/>
          </w:tcPr>
          <w:p w14:paraId="150A5030" w14:textId="451043E5" w:rsidR="00263859" w:rsidRPr="00652E92" w:rsidRDefault="00F4612A" w:rsidP="00081F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7B2FAE8" w14:textId="77777777" w:rsidR="00263859" w:rsidRPr="00652E92" w:rsidRDefault="00263859" w:rsidP="00DB6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Karta przedmiotu</w:t>
            </w:r>
          </w:p>
        </w:tc>
        <w:tc>
          <w:tcPr>
            <w:tcW w:w="5494" w:type="dxa"/>
          </w:tcPr>
          <w:p w14:paraId="38507C56" w14:textId="77777777" w:rsidR="00263859" w:rsidRPr="00652E92" w:rsidRDefault="00263859" w:rsidP="00DB6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</w:p>
        </w:tc>
      </w:tr>
      <w:tr w:rsidR="00263859" w:rsidRPr="00652E92" w14:paraId="42CB97C0" w14:textId="77777777" w:rsidTr="003A02CF">
        <w:trPr>
          <w:trHeight w:val="393"/>
        </w:trPr>
        <w:tc>
          <w:tcPr>
            <w:tcW w:w="5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8B9E464" w14:textId="77777777" w:rsidR="00263859" w:rsidRPr="00652E92" w:rsidRDefault="00263859" w:rsidP="00081F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E7BB542" w14:textId="77777777" w:rsidR="00263859" w:rsidRPr="00652E92" w:rsidRDefault="00263859" w:rsidP="00DB6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5494" w:type="dxa"/>
            <w:tcBorders>
              <w:bottom w:val="single" w:sz="12" w:space="0" w:color="auto"/>
            </w:tcBorders>
          </w:tcPr>
          <w:p w14:paraId="2AE58928" w14:textId="77777777" w:rsidR="00263859" w:rsidRPr="00652E92" w:rsidRDefault="00263859" w:rsidP="00DB6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color w:val="FF0000"/>
                <w:sz w:val="18"/>
                <w:szCs w:val="18"/>
              </w:rPr>
              <w:t>pole opisowe</w:t>
            </w:r>
          </w:p>
        </w:tc>
      </w:tr>
    </w:tbl>
    <w:p w14:paraId="178980E3" w14:textId="4321E25B" w:rsidR="00B50D58" w:rsidRPr="00652E92" w:rsidRDefault="00B72DBC" w:rsidP="00B50D58">
      <w:pPr>
        <w:spacing w:after="0" w:line="240" w:lineRule="auto"/>
        <w:rPr>
          <w:rFonts w:ascii="Arial" w:hAnsi="Arial" w:cs="Arial"/>
          <w:i/>
          <w:sz w:val="16"/>
          <w:szCs w:val="18"/>
        </w:rPr>
      </w:pPr>
      <w:r w:rsidRPr="00652E92">
        <w:rPr>
          <w:rFonts w:ascii="Arial" w:hAnsi="Arial" w:cs="Arial"/>
          <w:i/>
          <w:sz w:val="16"/>
          <w:szCs w:val="18"/>
        </w:rPr>
        <w:t>* Pole obowiązkowe, w przypadku gdy przedmiot był modyfikowany.</w:t>
      </w:r>
    </w:p>
    <w:p w14:paraId="3AD42724" w14:textId="717C9DB0" w:rsidR="00B72DBC" w:rsidRPr="00652E92" w:rsidRDefault="00B72DBC" w:rsidP="00B50D58">
      <w:pPr>
        <w:spacing w:after="0" w:line="240" w:lineRule="auto"/>
        <w:rPr>
          <w:rFonts w:ascii="Arial" w:hAnsi="Arial" w:cs="Arial"/>
          <w:i/>
          <w:sz w:val="16"/>
          <w:szCs w:val="18"/>
        </w:rPr>
      </w:pPr>
      <w:r w:rsidRPr="00652E92">
        <w:rPr>
          <w:rFonts w:ascii="Arial" w:hAnsi="Arial" w:cs="Arial"/>
          <w:i/>
          <w:sz w:val="16"/>
          <w:szCs w:val="18"/>
        </w:rPr>
        <w:t xml:space="preserve">** Pole obowiązkowe, w przypadku gdy Nauczyciel podpisywał 2 lub więcej umów na </w:t>
      </w:r>
      <w:r w:rsidR="001B114F" w:rsidRPr="00652E92">
        <w:rPr>
          <w:rFonts w:ascii="Arial" w:hAnsi="Arial" w:cs="Arial"/>
          <w:i/>
          <w:sz w:val="16"/>
          <w:szCs w:val="18"/>
        </w:rPr>
        <w:t>opracowanie/</w:t>
      </w:r>
      <w:r w:rsidRPr="00652E92">
        <w:rPr>
          <w:rFonts w:ascii="Arial" w:hAnsi="Arial" w:cs="Arial"/>
          <w:i/>
          <w:sz w:val="16"/>
          <w:szCs w:val="18"/>
        </w:rPr>
        <w:t>modyfikację danego przedmiotu.</w:t>
      </w:r>
    </w:p>
    <w:p w14:paraId="54BA52CF" w14:textId="77777777" w:rsidR="00E73F6D" w:rsidRPr="00652E92" w:rsidRDefault="00E73F6D" w:rsidP="00B50D58">
      <w:pPr>
        <w:spacing w:after="0" w:line="240" w:lineRule="auto"/>
        <w:rPr>
          <w:rFonts w:ascii="Arial" w:hAnsi="Arial" w:cs="Arial"/>
          <w:i/>
          <w:sz w:val="16"/>
          <w:szCs w:val="18"/>
        </w:rPr>
      </w:pPr>
    </w:p>
    <w:tbl>
      <w:tblPr>
        <w:tblStyle w:val="Tabela-Siatka"/>
        <w:tblpPr w:leftFromText="141" w:rightFromText="141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534"/>
        <w:gridCol w:w="8754"/>
      </w:tblGrid>
      <w:tr w:rsidR="00085E48" w:rsidRPr="00652E92" w14:paraId="6FC80FFF" w14:textId="77777777" w:rsidTr="00391D76">
        <w:tc>
          <w:tcPr>
            <w:tcW w:w="928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EF70A1" w14:textId="77777777" w:rsidR="002F4A0A" w:rsidRPr="00652E92" w:rsidRDefault="0069792D" w:rsidP="005A55F3">
            <w:pPr>
              <w:pStyle w:val="Akapitzlist"/>
              <w:numPr>
                <w:ilvl w:val="0"/>
                <w:numId w:val="5"/>
              </w:numPr>
              <w:spacing w:before="40" w:after="40"/>
              <w:ind w:left="425" w:right="-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652E92">
              <w:rPr>
                <w:rFonts w:ascii="Arial" w:hAnsi="Arial" w:cs="Arial"/>
                <w:b/>
                <w:sz w:val="20"/>
                <w:szCs w:val="20"/>
              </w:rPr>
              <w:t xml:space="preserve">Oświadczenie wykorzystania w opracowaniu/modyfikacji treści przedmiotu wskazanego </w:t>
            </w:r>
            <w:r w:rsidRPr="00652E92">
              <w:rPr>
                <w:rFonts w:ascii="Arial" w:hAnsi="Arial" w:cs="Arial"/>
                <w:b/>
                <w:sz w:val="20"/>
                <w:szCs w:val="20"/>
              </w:rPr>
              <w:br/>
              <w:t>w pkt. 3 niniejszej deklaracji kompetencji nabytych w czasie szkolenia/stażu dydaktycznego</w:t>
            </w:r>
          </w:p>
          <w:p w14:paraId="0F05E252" w14:textId="34133EFE" w:rsidR="00085E48" w:rsidRPr="00652E92" w:rsidRDefault="00085E48" w:rsidP="002F4A0A">
            <w:pPr>
              <w:pStyle w:val="Akapitzlist"/>
              <w:spacing w:before="40" w:after="40"/>
              <w:ind w:left="425" w:right="-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652E92">
              <w:rPr>
                <w:rFonts w:ascii="Arial" w:hAnsi="Arial" w:cs="Arial"/>
                <w:i/>
                <w:sz w:val="16"/>
                <w:szCs w:val="20"/>
              </w:rPr>
              <w:t>(Zaznaczyć właściwe)</w:t>
            </w:r>
          </w:p>
        </w:tc>
      </w:tr>
      <w:tr w:rsidR="00085E48" w:rsidRPr="00652E92" w14:paraId="74674C21" w14:textId="77777777" w:rsidTr="00480E15">
        <w:tc>
          <w:tcPr>
            <w:tcW w:w="53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1A89EB" w14:textId="77777777" w:rsidR="00085E48" w:rsidRPr="00652E92" w:rsidRDefault="00085E48" w:rsidP="00081F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4" w:type="dxa"/>
            <w:tcBorders>
              <w:top w:val="single" w:sz="12" w:space="0" w:color="auto"/>
            </w:tcBorders>
            <w:vAlign w:val="center"/>
          </w:tcPr>
          <w:p w14:paraId="3A29E5F2" w14:textId="77777777" w:rsidR="00085E48" w:rsidRPr="00652E92" w:rsidRDefault="00085E48" w:rsidP="00391D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 xml:space="preserve">Szkolenie dot. platformy </w:t>
            </w:r>
            <w:proofErr w:type="spellStart"/>
            <w:r w:rsidRPr="00652E92">
              <w:rPr>
                <w:rFonts w:ascii="Arial" w:hAnsi="Arial" w:cs="Arial"/>
                <w:sz w:val="18"/>
                <w:szCs w:val="18"/>
              </w:rPr>
              <w:t>Clickmeeting</w:t>
            </w:r>
            <w:proofErr w:type="spellEnd"/>
            <w:r w:rsidRPr="00652E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85E48" w:rsidRPr="00652E92" w14:paraId="535F7625" w14:textId="77777777" w:rsidTr="00480E15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39E07850" w14:textId="77777777" w:rsidR="00085E48" w:rsidRPr="00652E92" w:rsidRDefault="00085E48" w:rsidP="00081F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4" w:type="dxa"/>
            <w:vAlign w:val="center"/>
          </w:tcPr>
          <w:p w14:paraId="7374654F" w14:textId="77777777" w:rsidR="00085E48" w:rsidRPr="00652E92" w:rsidRDefault="00085E48" w:rsidP="00391D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 xml:space="preserve">Szkolenie dot. platformy Lectora </w:t>
            </w:r>
            <w:proofErr w:type="spellStart"/>
            <w:r w:rsidRPr="00652E92">
              <w:rPr>
                <w:rFonts w:ascii="Arial" w:hAnsi="Arial" w:cs="Arial"/>
                <w:sz w:val="18"/>
                <w:szCs w:val="18"/>
              </w:rPr>
              <w:t>Inspire</w:t>
            </w:r>
            <w:proofErr w:type="spellEnd"/>
          </w:p>
        </w:tc>
      </w:tr>
      <w:tr w:rsidR="00085E48" w:rsidRPr="00652E92" w14:paraId="3F82EED7" w14:textId="77777777" w:rsidTr="00480E15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0443965" w14:textId="77777777" w:rsidR="00085E48" w:rsidRPr="00652E92" w:rsidRDefault="00085E48" w:rsidP="00081F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4" w:type="dxa"/>
            <w:vAlign w:val="center"/>
          </w:tcPr>
          <w:p w14:paraId="245A83E7" w14:textId="77777777" w:rsidR="00085E48" w:rsidRPr="00652E92" w:rsidRDefault="00085E48" w:rsidP="00391D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Szkolenie dot. współpracy i komunikacji ze studentami</w:t>
            </w:r>
          </w:p>
        </w:tc>
      </w:tr>
      <w:tr w:rsidR="00085E48" w:rsidRPr="00652E92" w14:paraId="3C2C9F03" w14:textId="77777777" w:rsidTr="00480E15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1D11713E" w14:textId="77777777" w:rsidR="00085E48" w:rsidRPr="00652E92" w:rsidRDefault="00085E48" w:rsidP="00081F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4" w:type="dxa"/>
            <w:vAlign w:val="center"/>
          </w:tcPr>
          <w:p w14:paraId="413227C6" w14:textId="77777777" w:rsidR="00085E48" w:rsidRPr="00652E92" w:rsidRDefault="00085E48" w:rsidP="00391D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Szkolenie dot. autoprezentacji/wystąpień publicznych</w:t>
            </w:r>
          </w:p>
        </w:tc>
      </w:tr>
      <w:tr w:rsidR="00085E48" w:rsidRPr="00652E92" w14:paraId="4DDF5764" w14:textId="77777777" w:rsidTr="00480E15">
        <w:tc>
          <w:tcPr>
            <w:tcW w:w="5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DD05E4" w14:textId="77777777" w:rsidR="00085E48" w:rsidRPr="00652E92" w:rsidRDefault="00085E48" w:rsidP="00081F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4" w:type="dxa"/>
            <w:tcBorders>
              <w:bottom w:val="single" w:sz="12" w:space="0" w:color="auto"/>
            </w:tcBorders>
            <w:vAlign w:val="center"/>
          </w:tcPr>
          <w:p w14:paraId="3837C077" w14:textId="77777777" w:rsidR="00085E48" w:rsidRPr="00652E92" w:rsidRDefault="00085E48" w:rsidP="00391D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Szkolenie dot. nowoczesnych metod wizualizacji danych i tworzenia atrakcyjnych prezentacji</w:t>
            </w:r>
          </w:p>
        </w:tc>
      </w:tr>
      <w:tr w:rsidR="00085E48" w:rsidRPr="00652E92" w14:paraId="3BF376E1" w14:textId="77777777" w:rsidTr="00480E15">
        <w:tc>
          <w:tcPr>
            <w:tcW w:w="5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288015" w14:textId="77777777" w:rsidR="00085E48" w:rsidRPr="00652E92" w:rsidRDefault="00085E48" w:rsidP="00081F6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4" w:type="dxa"/>
            <w:tcBorders>
              <w:bottom w:val="single" w:sz="12" w:space="0" w:color="auto"/>
            </w:tcBorders>
            <w:vAlign w:val="center"/>
          </w:tcPr>
          <w:p w14:paraId="08C65690" w14:textId="77777777" w:rsidR="00085E48" w:rsidRPr="00652E92" w:rsidRDefault="00085E48" w:rsidP="00391D7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 xml:space="preserve">Staż dydaktyczny </w:t>
            </w:r>
          </w:p>
        </w:tc>
      </w:tr>
    </w:tbl>
    <w:p w14:paraId="112239AB" w14:textId="77777777" w:rsidR="00B50D58" w:rsidRPr="00652E92" w:rsidRDefault="00B50D58" w:rsidP="00B50D5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0B073F" w14:textId="77777777" w:rsidR="00B50D58" w:rsidRPr="00652E92" w:rsidRDefault="00B50D58" w:rsidP="00B50D5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259F4E" w14:textId="77777777" w:rsidR="00085E48" w:rsidRPr="00652E92" w:rsidRDefault="00085E48" w:rsidP="00B50D5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5D442F" w14:textId="77777777" w:rsidR="00085E48" w:rsidRPr="00652E92" w:rsidRDefault="00085E48" w:rsidP="00B50D5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721E994" w14:textId="77777777" w:rsidR="00B50D58" w:rsidRPr="00652E92" w:rsidRDefault="00B50D58" w:rsidP="00856D60">
      <w:pPr>
        <w:spacing w:after="0" w:line="24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652E92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1B0ACFF9" w14:textId="17234329" w:rsidR="00B50D58" w:rsidRPr="00652E92" w:rsidRDefault="00B50D58" w:rsidP="00B50D58">
      <w:pPr>
        <w:spacing w:after="0" w:line="240" w:lineRule="auto"/>
        <w:ind w:left="5812"/>
        <w:jc w:val="center"/>
        <w:rPr>
          <w:rFonts w:ascii="Arial" w:hAnsi="Arial" w:cs="Arial"/>
          <w:sz w:val="16"/>
          <w:szCs w:val="18"/>
        </w:rPr>
      </w:pPr>
      <w:r w:rsidRPr="00652E92">
        <w:rPr>
          <w:rFonts w:ascii="Arial" w:hAnsi="Arial" w:cs="Arial"/>
          <w:sz w:val="16"/>
          <w:szCs w:val="18"/>
        </w:rPr>
        <w:t>data i podpis pracownika</w:t>
      </w:r>
      <w:r w:rsidR="008863D0" w:rsidRPr="00652E92">
        <w:rPr>
          <w:rFonts w:ascii="Arial" w:hAnsi="Arial" w:cs="Arial"/>
          <w:sz w:val="16"/>
          <w:szCs w:val="18"/>
        </w:rPr>
        <w:t>/uczestnika</w:t>
      </w:r>
      <w:r w:rsidR="00856D60" w:rsidRPr="00652E92">
        <w:rPr>
          <w:rFonts w:ascii="Arial" w:hAnsi="Arial" w:cs="Arial"/>
          <w:sz w:val="16"/>
          <w:szCs w:val="18"/>
        </w:rPr>
        <w:t xml:space="preserve"> Projektu</w:t>
      </w:r>
    </w:p>
    <w:p w14:paraId="08D94AF1" w14:textId="4CD51F15" w:rsidR="00ED25E8" w:rsidRPr="00652E92" w:rsidRDefault="00ED25E8" w:rsidP="00B50D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bookmark4"/>
    </w:p>
    <w:p w14:paraId="0077FFF1" w14:textId="77777777" w:rsidR="00B72DBC" w:rsidRPr="00652E92" w:rsidRDefault="00B72DBC" w:rsidP="00B50D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31CBDF8" w14:textId="77777777" w:rsidR="00B50D58" w:rsidRPr="00652E92" w:rsidRDefault="00B50D58" w:rsidP="00B50D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2E92">
        <w:rPr>
          <w:rFonts w:ascii="Arial" w:hAnsi="Arial" w:cs="Arial"/>
          <w:sz w:val="18"/>
          <w:szCs w:val="18"/>
        </w:rPr>
        <w:t xml:space="preserve">Niniejszym potwierdzam prawidłowe wykonanie zadań lub czynności w </w:t>
      </w:r>
      <w:r w:rsidR="00B7257E" w:rsidRPr="00652E92">
        <w:rPr>
          <w:rFonts w:ascii="Arial" w:hAnsi="Arial" w:cs="Arial"/>
          <w:sz w:val="18"/>
          <w:szCs w:val="18"/>
        </w:rPr>
        <w:t>P</w:t>
      </w:r>
      <w:r w:rsidRPr="00652E92">
        <w:rPr>
          <w:rFonts w:ascii="Arial" w:hAnsi="Arial" w:cs="Arial"/>
          <w:sz w:val="18"/>
          <w:szCs w:val="18"/>
        </w:rPr>
        <w:t>rojekcie.</w:t>
      </w:r>
      <w:bookmarkEnd w:id="0"/>
    </w:p>
    <w:p w14:paraId="50B09255" w14:textId="77777777" w:rsidR="00B50D58" w:rsidRPr="00652E92" w:rsidRDefault="00B50D58" w:rsidP="00B50D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EAAC69" w14:textId="77777777" w:rsidR="00ED25E8" w:rsidRPr="00652E92" w:rsidRDefault="00ED25E8" w:rsidP="00B50D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5E4F057" w14:textId="77777777" w:rsidR="00B50D58" w:rsidRPr="00652E92" w:rsidRDefault="00B50D58" w:rsidP="00B50D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AE51C4A" w14:textId="77777777" w:rsidR="00B50D58" w:rsidRPr="00652E92" w:rsidRDefault="00B50D58" w:rsidP="00B50D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0D58" w:rsidRPr="00652E92" w14:paraId="53F4A8AF" w14:textId="77777777" w:rsidTr="00B50D58">
        <w:trPr>
          <w:trHeight w:val="713"/>
        </w:trPr>
        <w:tc>
          <w:tcPr>
            <w:tcW w:w="4785" w:type="dxa"/>
          </w:tcPr>
          <w:p w14:paraId="627AFED3" w14:textId="77777777" w:rsidR="00B50D58" w:rsidRPr="00652E92" w:rsidRDefault="00B50D58" w:rsidP="00B50D58">
            <w:pPr>
              <w:ind w:righ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................................................................</w:t>
            </w:r>
          </w:p>
          <w:p w14:paraId="238ECA7B" w14:textId="77777777" w:rsidR="00B50D58" w:rsidRPr="00652E92" w:rsidRDefault="00B50D58" w:rsidP="00B50D58">
            <w:pPr>
              <w:ind w:right="316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52E92">
              <w:rPr>
                <w:rFonts w:ascii="Arial" w:hAnsi="Arial" w:cs="Arial"/>
                <w:sz w:val="16"/>
                <w:szCs w:val="18"/>
              </w:rPr>
              <w:t>data i podpis</w:t>
            </w:r>
          </w:p>
          <w:p w14:paraId="37FAA4C1" w14:textId="3098C00D" w:rsidR="00B50D58" w:rsidRPr="00652E92" w:rsidRDefault="001B114F" w:rsidP="00B50D58">
            <w:pPr>
              <w:ind w:righ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6"/>
                <w:szCs w:val="18"/>
              </w:rPr>
              <w:t>Koordynatora Wydziałowego</w:t>
            </w:r>
          </w:p>
        </w:tc>
        <w:tc>
          <w:tcPr>
            <w:tcW w:w="4785" w:type="dxa"/>
          </w:tcPr>
          <w:p w14:paraId="258F5250" w14:textId="77777777" w:rsidR="00B50D58" w:rsidRPr="00652E92" w:rsidRDefault="00B50D58" w:rsidP="00B50D58">
            <w:pPr>
              <w:ind w:left="60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................................................................</w:t>
            </w:r>
          </w:p>
          <w:p w14:paraId="06558482" w14:textId="77777777" w:rsidR="00B50D58" w:rsidRPr="00652E92" w:rsidRDefault="00B50D58" w:rsidP="00B50D58">
            <w:pPr>
              <w:ind w:left="1027" w:right="316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52E92">
              <w:rPr>
                <w:rFonts w:ascii="Arial" w:hAnsi="Arial" w:cs="Arial"/>
                <w:sz w:val="16"/>
                <w:szCs w:val="18"/>
              </w:rPr>
              <w:t>data i podpis</w:t>
            </w:r>
          </w:p>
          <w:p w14:paraId="19C9209B" w14:textId="1046102A" w:rsidR="00B50D58" w:rsidRPr="00652E92" w:rsidRDefault="001B114F" w:rsidP="00B50D58">
            <w:pPr>
              <w:ind w:left="6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6"/>
                <w:szCs w:val="18"/>
              </w:rPr>
              <w:t>prodziekana właściwego ds. kształcenia</w:t>
            </w:r>
          </w:p>
        </w:tc>
      </w:tr>
    </w:tbl>
    <w:p w14:paraId="6BF81B43" w14:textId="77777777" w:rsidR="00ED25E8" w:rsidRPr="00652E92" w:rsidRDefault="00ED25E8" w:rsidP="00B50D58">
      <w:pPr>
        <w:spacing w:after="0" w:line="240" w:lineRule="auto"/>
        <w:ind w:right="20"/>
        <w:rPr>
          <w:rFonts w:ascii="Arial" w:hAnsi="Arial" w:cs="Arial"/>
          <w:sz w:val="18"/>
          <w:szCs w:val="18"/>
        </w:rPr>
      </w:pPr>
      <w:bookmarkStart w:id="1" w:name="bookmark5"/>
    </w:p>
    <w:bookmarkEnd w:id="1"/>
    <w:p w14:paraId="71688151" w14:textId="77777777" w:rsidR="00B50D58" w:rsidRPr="00652E92" w:rsidRDefault="00B50D58" w:rsidP="00B50D58">
      <w:pPr>
        <w:spacing w:after="0" w:line="240" w:lineRule="auto"/>
        <w:ind w:right="20"/>
        <w:rPr>
          <w:rFonts w:ascii="Arial" w:hAnsi="Arial" w:cs="Arial"/>
          <w:sz w:val="18"/>
          <w:szCs w:val="18"/>
        </w:rPr>
      </w:pPr>
    </w:p>
    <w:p w14:paraId="5135F444" w14:textId="77777777" w:rsidR="00B50D58" w:rsidRPr="00652E92" w:rsidRDefault="00B50D58" w:rsidP="00B50D58">
      <w:pPr>
        <w:spacing w:after="0" w:line="240" w:lineRule="auto"/>
        <w:ind w:right="20"/>
        <w:rPr>
          <w:rFonts w:ascii="Arial" w:hAnsi="Arial" w:cs="Arial"/>
          <w:sz w:val="18"/>
          <w:szCs w:val="18"/>
        </w:rPr>
      </w:pPr>
    </w:p>
    <w:p w14:paraId="1DE8A7A7" w14:textId="77777777" w:rsidR="00B50D58" w:rsidRPr="00652E92" w:rsidRDefault="00B50D58" w:rsidP="00B50D58">
      <w:pPr>
        <w:spacing w:after="0" w:line="240" w:lineRule="auto"/>
        <w:ind w:right="2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114F" w:rsidRPr="00B50D58" w14:paraId="18D2A79F" w14:textId="77777777" w:rsidTr="007340CF">
        <w:trPr>
          <w:trHeight w:val="713"/>
        </w:trPr>
        <w:tc>
          <w:tcPr>
            <w:tcW w:w="4785" w:type="dxa"/>
          </w:tcPr>
          <w:p w14:paraId="0922C69B" w14:textId="77777777" w:rsidR="001B114F" w:rsidRPr="00652E92" w:rsidRDefault="001B114F" w:rsidP="007340CF">
            <w:pPr>
              <w:ind w:righ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................................................................</w:t>
            </w:r>
          </w:p>
          <w:p w14:paraId="1629CF59" w14:textId="77777777" w:rsidR="001B114F" w:rsidRPr="00652E92" w:rsidRDefault="001B114F" w:rsidP="007340CF">
            <w:pPr>
              <w:ind w:right="316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52E92">
              <w:rPr>
                <w:rFonts w:ascii="Arial" w:hAnsi="Arial" w:cs="Arial"/>
                <w:sz w:val="16"/>
                <w:szCs w:val="18"/>
              </w:rPr>
              <w:t>data i podpis</w:t>
            </w:r>
          </w:p>
          <w:p w14:paraId="5D045528" w14:textId="3B49E0D3" w:rsidR="001B114F" w:rsidRPr="00652E92" w:rsidRDefault="001B114F" w:rsidP="007340CF">
            <w:pPr>
              <w:ind w:righ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6"/>
                <w:szCs w:val="18"/>
              </w:rPr>
              <w:t>Koordynatora Merytorycznego Modułu</w:t>
            </w:r>
          </w:p>
        </w:tc>
        <w:tc>
          <w:tcPr>
            <w:tcW w:w="4785" w:type="dxa"/>
          </w:tcPr>
          <w:p w14:paraId="0A43D8D8" w14:textId="77777777" w:rsidR="001B114F" w:rsidRPr="00652E92" w:rsidRDefault="001B114F" w:rsidP="007340CF">
            <w:pPr>
              <w:ind w:left="60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52E92">
              <w:rPr>
                <w:rFonts w:ascii="Arial" w:hAnsi="Arial" w:cs="Arial"/>
                <w:sz w:val="18"/>
                <w:szCs w:val="18"/>
              </w:rPr>
              <w:t>................................................................</w:t>
            </w:r>
          </w:p>
          <w:p w14:paraId="67E28CDD" w14:textId="77777777" w:rsidR="001B114F" w:rsidRPr="00652E92" w:rsidRDefault="001B114F" w:rsidP="007340CF">
            <w:pPr>
              <w:ind w:left="1027" w:right="316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52E92">
              <w:rPr>
                <w:rFonts w:ascii="Arial" w:hAnsi="Arial" w:cs="Arial"/>
                <w:sz w:val="16"/>
                <w:szCs w:val="18"/>
              </w:rPr>
              <w:t>data i podpis</w:t>
            </w:r>
          </w:p>
          <w:p w14:paraId="7942F58A" w14:textId="23EA66FB" w:rsidR="001B114F" w:rsidRPr="00B50D58" w:rsidRDefault="001B114F" w:rsidP="007340CF">
            <w:pPr>
              <w:ind w:left="60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E92">
              <w:rPr>
                <w:rFonts w:ascii="Arial" w:hAnsi="Arial" w:cs="Arial"/>
                <w:sz w:val="16"/>
                <w:szCs w:val="18"/>
              </w:rPr>
              <w:t>Koordynatora Organizacyjnego Projektu</w:t>
            </w:r>
            <w:bookmarkStart w:id="2" w:name="_GoBack"/>
            <w:bookmarkEnd w:id="2"/>
          </w:p>
        </w:tc>
      </w:tr>
    </w:tbl>
    <w:p w14:paraId="01746812" w14:textId="77777777" w:rsidR="00B50D58" w:rsidRPr="00B50D58" w:rsidRDefault="00B50D58" w:rsidP="00B50D58">
      <w:pPr>
        <w:spacing w:after="0" w:line="240" w:lineRule="auto"/>
        <w:ind w:right="20"/>
        <w:rPr>
          <w:rFonts w:ascii="Arial" w:hAnsi="Arial" w:cs="Arial"/>
          <w:sz w:val="18"/>
          <w:szCs w:val="18"/>
        </w:rPr>
      </w:pPr>
    </w:p>
    <w:sectPr w:rsidR="00B50D58" w:rsidRPr="00B50D58" w:rsidSect="006D65B6">
      <w:footnotePr>
        <w:numFmt w:val="chicago"/>
      </w:footnotePr>
      <w:type w:val="continuous"/>
      <w:pgSz w:w="11906" w:h="16838" w:code="9"/>
      <w:pgMar w:top="2126" w:right="1134" w:bottom="1418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3720F" w14:textId="77777777" w:rsidR="006134A7" w:rsidRDefault="006134A7">
      <w:pPr>
        <w:spacing w:after="0" w:line="240" w:lineRule="auto"/>
      </w:pPr>
      <w:r>
        <w:separator/>
      </w:r>
    </w:p>
  </w:endnote>
  <w:endnote w:type="continuationSeparator" w:id="0">
    <w:p w14:paraId="3DA4CE2F" w14:textId="77777777" w:rsidR="006134A7" w:rsidRDefault="0061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DE072" w14:textId="77777777" w:rsidR="00855988" w:rsidRPr="00A07486" w:rsidRDefault="002057E3" w:rsidP="00D56DA0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14:paraId="06382C31" w14:textId="77777777" w:rsidR="00855988" w:rsidRPr="00A07486" w:rsidRDefault="002057E3" w:rsidP="00D56DA0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3A308" w14:textId="77777777" w:rsidR="006134A7" w:rsidRDefault="006134A7">
      <w:pPr>
        <w:spacing w:after="0" w:line="240" w:lineRule="auto"/>
      </w:pPr>
      <w:r>
        <w:separator/>
      </w:r>
    </w:p>
  </w:footnote>
  <w:footnote w:type="continuationSeparator" w:id="0">
    <w:p w14:paraId="3D5E54FE" w14:textId="77777777" w:rsidR="006134A7" w:rsidRDefault="0061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B94FC" w14:textId="77777777" w:rsidR="00855988" w:rsidRDefault="002057E3">
    <w:pPr>
      <w:pStyle w:val="Nagwek"/>
    </w:pPr>
    <w:r>
      <w:rPr>
        <w:noProof/>
        <w:lang w:eastAsia="pl-PL"/>
      </w:rPr>
      <w:drawing>
        <wp:inline distT="0" distB="0" distL="0" distR="0" wp14:anchorId="4A41F0FA" wp14:editId="5EC67113">
          <wp:extent cx="5760720" cy="112771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517"/>
    <w:multiLevelType w:val="hybridMultilevel"/>
    <w:tmpl w:val="6F3A7396"/>
    <w:lvl w:ilvl="0" w:tplc="E6446A7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2436908"/>
    <w:multiLevelType w:val="hybridMultilevel"/>
    <w:tmpl w:val="23A8669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35721"/>
    <w:multiLevelType w:val="hybridMultilevel"/>
    <w:tmpl w:val="6D84BEAA"/>
    <w:lvl w:ilvl="0" w:tplc="AB86A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E575C8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B51A0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047A4"/>
    <w:multiLevelType w:val="hybridMultilevel"/>
    <w:tmpl w:val="4D34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17BEC"/>
    <w:multiLevelType w:val="hybridMultilevel"/>
    <w:tmpl w:val="E7E6137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FF10EBA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7E"/>
    <w:rsid w:val="00065CC3"/>
    <w:rsid w:val="000666B1"/>
    <w:rsid w:val="00081F60"/>
    <w:rsid w:val="00085E48"/>
    <w:rsid w:val="000B4A38"/>
    <w:rsid w:val="000C6F49"/>
    <w:rsid w:val="00161A76"/>
    <w:rsid w:val="00163D99"/>
    <w:rsid w:val="00172BD4"/>
    <w:rsid w:val="0018647C"/>
    <w:rsid w:val="001B114F"/>
    <w:rsid w:val="001C6BF3"/>
    <w:rsid w:val="001D3067"/>
    <w:rsid w:val="001D55EA"/>
    <w:rsid w:val="001E18D2"/>
    <w:rsid w:val="001F523B"/>
    <w:rsid w:val="001F763B"/>
    <w:rsid w:val="002057E3"/>
    <w:rsid w:val="00263859"/>
    <w:rsid w:val="0028485B"/>
    <w:rsid w:val="002F091A"/>
    <w:rsid w:val="002F4A0A"/>
    <w:rsid w:val="0030478A"/>
    <w:rsid w:val="00305A3A"/>
    <w:rsid w:val="00313C18"/>
    <w:rsid w:val="0032174E"/>
    <w:rsid w:val="00337EAE"/>
    <w:rsid w:val="00356038"/>
    <w:rsid w:val="003A02CF"/>
    <w:rsid w:val="003A2FF3"/>
    <w:rsid w:val="003C6D2C"/>
    <w:rsid w:val="004361C1"/>
    <w:rsid w:val="00480E15"/>
    <w:rsid w:val="00541EA6"/>
    <w:rsid w:val="00556327"/>
    <w:rsid w:val="005A55F3"/>
    <w:rsid w:val="005F2399"/>
    <w:rsid w:val="006134A7"/>
    <w:rsid w:val="00652E92"/>
    <w:rsid w:val="00665063"/>
    <w:rsid w:val="006969BC"/>
    <w:rsid w:val="0069792D"/>
    <w:rsid w:val="006D65B6"/>
    <w:rsid w:val="00745108"/>
    <w:rsid w:val="007642B6"/>
    <w:rsid w:val="007A3268"/>
    <w:rsid w:val="007D62B2"/>
    <w:rsid w:val="007D7691"/>
    <w:rsid w:val="007E2FDF"/>
    <w:rsid w:val="00822F18"/>
    <w:rsid w:val="008344EA"/>
    <w:rsid w:val="00856D60"/>
    <w:rsid w:val="008863D0"/>
    <w:rsid w:val="008B4D24"/>
    <w:rsid w:val="009323F2"/>
    <w:rsid w:val="00934B08"/>
    <w:rsid w:val="009653FF"/>
    <w:rsid w:val="009C3ABD"/>
    <w:rsid w:val="009E2304"/>
    <w:rsid w:val="009E723B"/>
    <w:rsid w:val="009F6AA6"/>
    <w:rsid w:val="00A12518"/>
    <w:rsid w:val="00A26EA5"/>
    <w:rsid w:val="00A52104"/>
    <w:rsid w:val="00A80DD7"/>
    <w:rsid w:val="00A9001C"/>
    <w:rsid w:val="00A935BE"/>
    <w:rsid w:val="00AD58B8"/>
    <w:rsid w:val="00B3517B"/>
    <w:rsid w:val="00B43B8F"/>
    <w:rsid w:val="00B50D58"/>
    <w:rsid w:val="00B7257E"/>
    <w:rsid w:val="00B72DBC"/>
    <w:rsid w:val="00BA5B4C"/>
    <w:rsid w:val="00BB3F2D"/>
    <w:rsid w:val="00BC2EF9"/>
    <w:rsid w:val="00BE352A"/>
    <w:rsid w:val="00C35D11"/>
    <w:rsid w:val="00C57F14"/>
    <w:rsid w:val="00CB449F"/>
    <w:rsid w:val="00CE0F63"/>
    <w:rsid w:val="00CE6284"/>
    <w:rsid w:val="00CF3B4C"/>
    <w:rsid w:val="00D34875"/>
    <w:rsid w:val="00D5587A"/>
    <w:rsid w:val="00DB64FF"/>
    <w:rsid w:val="00E06567"/>
    <w:rsid w:val="00E12EEB"/>
    <w:rsid w:val="00E41147"/>
    <w:rsid w:val="00E51A6B"/>
    <w:rsid w:val="00E55FFE"/>
    <w:rsid w:val="00E73F6D"/>
    <w:rsid w:val="00E800D8"/>
    <w:rsid w:val="00EA31DD"/>
    <w:rsid w:val="00EB706D"/>
    <w:rsid w:val="00ED25E8"/>
    <w:rsid w:val="00F11CC4"/>
    <w:rsid w:val="00F4397E"/>
    <w:rsid w:val="00F4612A"/>
    <w:rsid w:val="00F52B5C"/>
    <w:rsid w:val="00F90E14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4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9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97E"/>
  </w:style>
  <w:style w:type="paragraph" w:styleId="Stopka">
    <w:name w:val="footer"/>
    <w:basedOn w:val="Normalny"/>
    <w:link w:val="StopkaZnak"/>
    <w:uiPriority w:val="99"/>
    <w:unhideWhenUsed/>
    <w:rsid w:val="00F4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97E"/>
  </w:style>
  <w:style w:type="paragraph" w:styleId="Akapitzlist">
    <w:name w:val="List Paragraph"/>
    <w:basedOn w:val="Normalny"/>
    <w:uiPriority w:val="34"/>
    <w:qFormat/>
    <w:rsid w:val="00F43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FF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3">
    <w:name w:val="Nagłówek #2 (3)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Teksttreci6">
    <w:name w:val="Tekst treści (6)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Nagwek2">
    <w:name w:val="Nagłówek #2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5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9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9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9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97E"/>
  </w:style>
  <w:style w:type="paragraph" w:styleId="Stopka">
    <w:name w:val="footer"/>
    <w:basedOn w:val="Normalny"/>
    <w:link w:val="StopkaZnak"/>
    <w:uiPriority w:val="99"/>
    <w:unhideWhenUsed/>
    <w:rsid w:val="00F4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97E"/>
  </w:style>
  <w:style w:type="paragraph" w:styleId="Akapitzlist">
    <w:name w:val="List Paragraph"/>
    <w:basedOn w:val="Normalny"/>
    <w:uiPriority w:val="34"/>
    <w:qFormat/>
    <w:rsid w:val="00F43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FF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3">
    <w:name w:val="Nagłówek #2 (3)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Teksttreci6">
    <w:name w:val="Tekst treści (6)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Nagwek2">
    <w:name w:val="Nagłówek #2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5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9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9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D8EA-9108-4877-BAB6-5B8B83CF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</dc:creator>
  <cp:lastModifiedBy>Agnieszka</cp:lastModifiedBy>
  <cp:revision>2</cp:revision>
  <cp:lastPrinted>2019-09-23T09:22:00Z</cp:lastPrinted>
  <dcterms:created xsi:type="dcterms:W3CDTF">2019-09-26T09:48:00Z</dcterms:created>
  <dcterms:modified xsi:type="dcterms:W3CDTF">2019-09-26T09:48:00Z</dcterms:modified>
</cp:coreProperties>
</file>